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7AC039" w:rsidR="00DF4FD8" w:rsidRPr="00A410FF" w:rsidRDefault="00A52ED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D2377E" w:rsidR="00222997" w:rsidRPr="0078428F" w:rsidRDefault="00A52ED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D2AA04" w:rsidR="00222997" w:rsidRPr="00927C1B" w:rsidRDefault="00A52E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6BD3BE" w:rsidR="00222997" w:rsidRPr="00927C1B" w:rsidRDefault="00A52E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8F2E20" w:rsidR="00222997" w:rsidRPr="00927C1B" w:rsidRDefault="00A52E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30A665" w:rsidR="00222997" w:rsidRPr="00927C1B" w:rsidRDefault="00A52E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3CECA8" w:rsidR="00222997" w:rsidRPr="00927C1B" w:rsidRDefault="00A52E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DDE84A" w:rsidR="00222997" w:rsidRPr="00927C1B" w:rsidRDefault="00A52E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AD9203" w:rsidR="00222997" w:rsidRPr="00927C1B" w:rsidRDefault="00A52ED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2D10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D4E3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2B82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376B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1F7B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B1F010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999D42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9CF398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EA14BA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1A22C9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29B1B6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E1CF06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43B42A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6CD74E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41AEA9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631A47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9F80AC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28B694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9A72F38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FCFA0B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B1BC21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13203F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EDA0BF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5B9A89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177B8B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576A33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445AE4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9A01B6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A176AB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26C381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4C9C02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1F9608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59DEC1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C6592B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38B424" w:rsidR="0041001E" w:rsidRPr="004B120E" w:rsidRDefault="00A52ED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2ED3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52 Calendar</dc:title>
  <dc:subject>Free printable September 1752 Calendar</dc:subject>
  <dc:creator>General Blue Corporation</dc:creator>
  <keywords>September 1752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